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教师手册  第1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教师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84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教师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